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485F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485FE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7D5893E6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bookmarkStart w:id="19" w:name="_GoBack"/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  <w:bookmarkEnd w:id="19"/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38D3" w14:textId="77777777" w:rsidR="00485FE5" w:rsidRDefault="00485FE5" w:rsidP="001153C2">
      <w:r>
        <w:separator/>
      </w:r>
    </w:p>
  </w:endnote>
  <w:endnote w:type="continuationSeparator" w:id="0">
    <w:p w14:paraId="09B75E68" w14:textId="77777777" w:rsidR="00485FE5" w:rsidRDefault="00485FE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5BF80D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914419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63A6" w14:textId="77777777" w:rsidR="00485FE5" w:rsidRDefault="00485FE5" w:rsidP="001153C2">
      <w:r>
        <w:separator/>
      </w:r>
    </w:p>
  </w:footnote>
  <w:footnote w:type="continuationSeparator" w:id="0">
    <w:p w14:paraId="28337D75" w14:textId="77777777" w:rsidR="00485FE5" w:rsidRDefault="00485FE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6EBDA-08AD-4B37-8251-E9B3630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3</cp:revision>
  <dcterms:created xsi:type="dcterms:W3CDTF">2025-05-26T08:14:00Z</dcterms:created>
  <dcterms:modified xsi:type="dcterms:W3CDTF">2025-06-20T09:21:00Z</dcterms:modified>
</cp:coreProperties>
</file>